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D4" w:rsidRDefault="00B922D4" w:rsidP="00B922D4">
      <w:pPr>
        <w:spacing w:after="0" w:line="240" w:lineRule="auto"/>
        <w:jc w:val="center"/>
        <w:rPr>
          <w:b/>
        </w:rPr>
      </w:pPr>
    </w:p>
    <w:p w:rsidR="002062BB" w:rsidRDefault="002062BB" w:rsidP="00B922D4">
      <w:pPr>
        <w:spacing w:after="0" w:line="240" w:lineRule="auto"/>
        <w:jc w:val="center"/>
        <w:rPr>
          <w:b/>
        </w:rPr>
      </w:pPr>
    </w:p>
    <w:p w:rsidR="00B922D4" w:rsidRPr="00B922D4" w:rsidRDefault="0014219E" w:rsidP="00B922D4">
      <w:pPr>
        <w:spacing w:after="0" w:line="240" w:lineRule="auto"/>
        <w:jc w:val="center"/>
        <w:rPr>
          <w:b/>
        </w:rPr>
      </w:pPr>
      <w:r w:rsidRPr="0014219E">
        <w:rPr>
          <w:b/>
        </w:rPr>
        <w:t>SOLICI</w:t>
      </w:r>
      <w:r w:rsidR="00D851AE">
        <w:rPr>
          <w:b/>
        </w:rPr>
        <w:t xml:space="preserve">TAÇÃO DE </w:t>
      </w:r>
      <w:r w:rsidR="00B922D4" w:rsidRPr="00B922D4">
        <w:rPr>
          <w:b/>
        </w:rPr>
        <w:t>CAPES/AUXPE/PDPG CONSOLIDAÇÃO-3-4</w:t>
      </w:r>
    </w:p>
    <w:p w:rsidR="00B922D4" w:rsidRDefault="00B922D4" w:rsidP="00B922D4">
      <w:pPr>
        <w:spacing w:after="0" w:line="240" w:lineRule="auto"/>
        <w:jc w:val="center"/>
        <w:rPr>
          <w:b/>
        </w:rPr>
      </w:pPr>
      <w:r w:rsidRPr="00B922D4">
        <w:rPr>
          <w:b/>
        </w:rPr>
        <w:t>Consolidação Estratégica dos programas de Pós-Graduação stricto sensu acadêmicos</w:t>
      </w:r>
    </w:p>
    <w:p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8"/>
        <w:gridCol w:w="2364"/>
        <w:gridCol w:w="1404"/>
        <w:gridCol w:w="1406"/>
        <w:gridCol w:w="392"/>
        <w:gridCol w:w="2267"/>
      </w:tblGrid>
      <w:tr w:rsidR="0094428D" w:rsidRPr="005459F4" w:rsidTr="00692A09">
        <w:tc>
          <w:tcPr>
            <w:tcW w:w="3888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428D" w:rsidRPr="005459F4" w:rsidRDefault="0094428D" w:rsidP="00166474">
            <w:pPr>
              <w:jc w:val="center"/>
              <w:rPr>
                <w:b/>
              </w:rPr>
            </w:pPr>
            <w:r w:rsidRPr="005459F4">
              <w:rPr>
                <w:b/>
              </w:rPr>
              <w:t xml:space="preserve">Tipo de </w:t>
            </w:r>
            <w:r>
              <w:rPr>
                <w:b/>
              </w:rPr>
              <w:t>Solicitação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428D" w:rsidRPr="005459F4" w:rsidRDefault="0094428D" w:rsidP="00166474">
            <w:pPr>
              <w:jc w:val="center"/>
              <w:rPr>
                <w:b/>
              </w:rPr>
            </w:pPr>
            <w:r>
              <w:rPr>
                <w:b/>
              </w:rPr>
              <w:t>Verba</w:t>
            </w:r>
          </w:p>
        </w:tc>
      </w:tr>
      <w:tr w:rsidR="00B922D4" w:rsidRPr="005459F4" w:rsidTr="00692A09">
        <w:tc>
          <w:tcPr>
            <w:tcW w:w="1161" w:type="pct"/>
            <w:tcBorders>
              <w:right w:val="nil"/>
            </w:tcBorders>
            <w:vAlign w:val="center"/>
          </w:tcPr>
          <w:p w:rsidR="00B922D4" w:rsidRPr="00692A09" w:rsidRDefault="00B922D4" w:rsidP="001F2A12">
            <w:pPr>
              <w:rPr>
                <w:sz w:val="16"/>
                <w:szCs w:val="16"/>
              </w:rPr>
            </w:pPr>
          </w:p>
          <w:p w:rsidR="00B922D4" w:rsidRPr="00692A09" w:rsidRDefault="00B922D4" w:rsidP="001F2A12">
            <w:pPr>
              <w:rPr>
                <w:sz w:val="16"/>
                <w:szCs w:val="16"/>
              </w:rPr>
            </w:pPr>
            <w:r w:rsidRPr="00692A09">
              <w:rPr>
                <w:sz w:val="16"/>
                <w:szCs w:val="16"/>
              </w:rPr>
              <w:t xml:space="preserve">(X) Arquitetura e Urbanismo </w:t>
            </w:r>
          </w:p>
          <w:p w:rsidR="00B922D4" w:rsidRPr="00692A09" w:rsidRDefault="00B922D4" w:rsidP="001F2A12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nil"/>
              <w:right w:val="nil"/>
            </w:tcBorders>
            <w:vAlign w:val="center"/>
          </w:tcPr>
          <w:p w:rsidR="00B922D4" w:rsidRPr="00692A09" w:rsidRDefault="00B922D4" w:rsidP="008750DC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tcBorders>
              <w:left w:val="nil"/>
              <w:right w:val="nil"/>
            </w:tcBorders>
            <w:vAlign w:val="center"/>
          </w:tcPr>
          <w:p w:rsidR="00B922D4" w:rsidRPr="00692A09" w:rsidRDefault="00B922D4" w:rsidP="00C43185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tcBorders>
              <w:left w:val="nil"/>
              <w:right w:val="nil"/>
            </w:tcBorders>
            <w:vAlign w:val="center"/>
          </w:tcPr>
          <w:p w:rsidR="00B922D4" w:rsidRPr="00692A09" w:rsidRDefault="00B922D4" w:rsidP="00C43185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nil"/>
            </w:tcBorders>
            <w:vAlign w:val="center"/>
          </w:tcPr>
          <w:p w:rsidR="00B922D4" w:rsidRPr="00C43185" w:rsidRDefault="00B922D4" w:rsidP="00C43185">
            <w:pPr>
              <w:rPr>
                <w:sz w:val="14"/>
                <w:szCs w:val="14"/>
              </w:rPr>
            </w:pPr>
          </w:p>
        </w:tc>
        <w:tc>
          <w:tcPr>
            <w:tcW w:w="1112" w:type="pct"/>
            <w:vMerge w:val="restart"/>
            <w:tcBorders>
              <w:left w:val="nil"/>
            </w:tcBorders>
            <w:vAlign w:val="center"/>
          </w:tcPr>
          <w:p w:rsidR="00B922D4" w:rsidRDefault="00B922D4" w:rsidP="001F2A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º do Auxílio / Nº do Processo</w:t>
            </w:r>
          </w:p>
          <w:p w:rsidR="00692A09" w:rsidRDefault="00692A09" w:rsidP="001F2A12">
            <w:pPr>
              <w:rPr>
                <w:sz w:val="14"/>
                <w:szCs w:val="14"/>
              </w:rPr>
            </w:pPr>
          </w:p>
          <w:p w:rsidR="00B922D4" w:rsidRDefault="00B922D4" w:rsidP="001F2A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8/2022</w:t>
            </w:r>
            <w:r w:rsidR="00692A0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/</w:t>
            </w:r>
            <w:r w:rsidR="00692A0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8881.709175/2022-1</w:t>
            </w:r>
          </w:p>
          <w:p w:rsidR="00B922D4" w:rsidRPr="00C43185" w:rsidRDefault="00B922D4" w:rsidP="001F2A12">
            <w:pPr>
              <w:rPr>
                <w:sz w:val="14"/>
                <w:szCs w:val="14"/>
              </w:rPr>
            </w:pPr>
          </w:p>
        </w:tc>
      </w:tr>
      <w:tr w:rsidR="00B922D4" w:rsidRPr="005459F4" w:rsidTr="00692A09">
        <w:tc>
          <w:tcPr>
            <w:tcW w:w="1161" w:type="pct"/>
            <w:tcBorders>
              <w:right w:val="nil"/>
            </w:tcBorders>
            <w:vAlign w:val="center"/>
          </w:tcPr>
          <w:p w:rsidR="00B922D4" w:rsidRPr="00692A09" w:rsidRDefault="00B922D4" w:rsidP="00C43185">
            <w:pPr>
              <w:rPr>
                <w:sz w:val="16"/>
                <w:szCs w:val="16"/>
              </w:rPr>
            </w:pPr>
            <w:r w:rsidRPr="00692A09">
              <w:rPr>
                <w:sz w:val="16"/>
                <w:szCs w:val="16"/>
              </w:rPr>
              <w:t>(  ) Auxílio Diário Nacional</w:t>
            </w:r>
          </w:p>
        </w:tc>
        <w:tc>
          <w:tcPr>
            <w:tcW w:w="1159" w:type="pct"/>
            <w:tcBorders>
              <w:left w:val="nil"/>
              <w:right w:val="nil"/>
            </w:tcBorders>
            <w:vAlign w:val="center"/>
          </w:tcPr>
          <w:p w:rsidR="00B922D4" w:rsidRPr="00692A09" w:rsidRDefault="00B922D4" w:rsidP="001F2A12">
            <w:pPr>
              <w:rPr>
                <w:sz w:val="16"/>
                <w:szCs w:val="16"/>
              </w:rPr>
            </w:pPr>
            <w:r w:rsidRPr="00692A09">
              <w:rPr>
                <w:sz w:val="16"/>
                <w:szCs w:val="16"/>
              </w:rPr>
              <w:t>(  ) Auxílio Diário Internacional</w:t>
            </w:r>
          </w:p>
        </w:tc>
        <w:tc>
          <w:tcPr>
            <w:tcW w:w="1377" w:type="pct"/>
            <w:gridSpan w:val="2"/>
            <w:tcBorders>
              <w:left w:val="nil"/>
              <w:right w:val="nil"/>
            </w:tcBorders>
            <w:vAlign w:val="center"/>
          </w:tcPr>
          <w:p w:rsidR="00B922D4" w:rsidRPr="00692A09" w:rsidRDefault="00B922D4" w:rsidP="001F2A12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nil"/>
            </w:tcBorders>
            <w:vAlign w:val="center"/>
          </w:tcPr>
          <w:p w:rsidR="00B922D4" w:rsidRPr="00C43185" w:rsidRDefault="00B922D4" w:rsidP="00C43185">
            <w:pPr>
              <w:rPr>
                <w:sz w:val="14"/>
                <w:szCs w:val="14"/>
              </w:rPr>
            </w:pPr>
          </w:p>
        </w:tc>
        <w:tc>
          <w:tcPr>
            <w:tcW w:w="111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922D4" w:rsidRPr="00C43185" w:rsidRDefault="00B922D4" w:rsidP="00C43185">
            <w:pPr>
              <w:rPr>
                <w:sz w:val="14"/>
                <w:szCs w:val="14"/>
              </w:rPr>
            </w:pPr>
          </w:p>
        </w:tc>
      </w:tr>
      <w:tr w:rsidR="00692A09" w:rsidRPr="005459F4" w:rsidTr="00692A09">
        <w:tc>
          <w:tcPr>
            <w:tcW w:w="1161" w:type="pct"/>
            <w:tcBorders>
              <w:right w:val="nil"/>
            </w:tcBorders>
            <w:vAlign w:val="center"/>
          </w:tcPr>
          <w:p w:rsidR="00692A09" w:rsidRPr="00692A09" w:rsidRDefault="00692A09" w:rsidP="00C43185">
            <w:pPr>
              <w:rPr>
                <w:sz w:val="16"/>
                <w:szCs w:val="16"/>
              </w:rPr>
            </w:pPr>
            <w:r w:rsidRPr="00692A09">
              <w:rPr>
                <w:sz w:val="16"/>
                <w:szCs w:val="16"/>
              </w:rPr>
              <w:t>(  ) Docente USP</w:t>
            </w:r>
          </w:p>
        </w:tc>
        <w:tc>
          <w:tcPr>
            <w:tcW w:w="1159" w:type="pct"/>
            <w:tcBorders>
              <w:left w:val="nil"/>
              <w:right w:val="nil"/>
            </w:tcBorders>
            <w:vAlign w:val="center"/>
          </w:tcPr>
          <w:p w:rsidR="00692A09" w:rsidRPr="00692A09" w:rsidRDefault="00692A09" w:rsidP="001F2A12">
            <w:pPr>
              <w:rPr>
                <w:sz w:val="16"/>
                <w:szCs w:val="16"/>
              </w:rPr>
            </w:pPr>
            <w:r w:rsidRPr="00692A09">
              <w:rPr>
                <w:sz w:val="16"/>
                <w:szCs w:val="16"/>
              </w:rPr>
              <w:t>(  ) Mestrando(a) USP</w:t>
            </w:r>
          </w:p>
        </w:tc>
        <w:tc>
          <w:tcPr>
            <w:tcW w:w="1377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692A09" w:rsidRDefault="00692A09" w:rsidP="001F2A12">
            <w:pPr>
              <w:rPr>
                <w:sz w:val="16"/>
                <w:szCs w:val="16"/>
              </w:rPr>
            </w:pPr>
            <w:r w:rsidRPr="00692A09">
              <w:rPr>
                <w:sz w:val="16"/>
                <w:szCs w:val="16"/>
              </w:rPr>
              <w:t>( ) Doutorando USP</w:t>
            </w:r>
          </w:p>
        </w:tc>
        <w:tc>
          <w:tcPr>
            <w:tcW w:w="192" w:type="pct"/>
            <w:tcBorders>
              <w:left w:val="nil"/>
            </w:tcBorders>
            <w:vAlign w:val="center"/>
          </w:tcPr>
          <w:p w:rsidR="00692A09" w:rsidRPr="00C43185" w:rsidRDefault="00692A09" w:rsidP="00C43185">
            <w:pPr>
              <w:rPr>
                <w:sz w:val="14"/>
                <w:szCs w:val="14"/>
              </w:rPr>
            </w:pPr>
          </w:p>
        </w:tc>
        <w:tc>
          <w:tcPr>
            <w:tcW w:w="1112" w:type="pct"/>
            <w:tcBorders>
              <w:left w:val="nil"/>
              <w:bottom w:val="single" w:sz="4" w:space="0" w:color="auto"/>
            </w:tcBorders>
            <w:vAlign w:val="center"/>
          </w:tcPr>
          <w:p w:rsidR="00692A09" w:rsidRPr="00C43185" w:rsidRDefault="00692A09" w:rsidP="00C43185">
            <w:pPr>
              <w:rPr>
                <w:sz w:val="14"/>
                <w:szCs w:val="14"/>
              </w:rPr>
            </w:pPr>
          </w:p>
        </w:tc>
      </w:tr>
    </w:tbl>
    <w:p w:rsidR="00835ADB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D322C0" w:rsidRPr="005514B8" w:rsidTr="00B922D4">
        <w:tc>
          <w:tcPr>
            <w:tcW w:w="5000" w:type="pct"/>
          </w:tcPr>
          <w:p w:rsidR="00692A09" w:rsidRDefault="00692A09" w:rsidP="00F70A35">
            <w:pPr>
              <w:rPr>
                <w:sz w:val="14"/>
                <w:szCs w:val="14"/>
              </w:rPr>
            </w:pPr>
          </w:p>
          <w:p w:rsidR="00D322C0" w:rsidRDefault="00D322C0" w:rsidP="00F70A3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 )</w:t>
            </w:r>
            <w:proofErr w:type="gramEnd"/>
            <w:r>
              <w:rPr>
                <w:sz w:val="14"/>
                <w:szCs w:val="14"/>
              </w:rPr>
              <w:t xml:space="preserve"> Arquitetura e Urbanismo</w:t>
            </w:r>
          </w:p>
          <w:p w:rsidR="00692A09" w:rsidRPr="005514B8" w:rsidRDefault="00692A09" w:rsidP="00F70A35">
            <w:pPr>
              <w:rPr>
                <w:sz w:val="14"/>
                <w:szCs w:val="14"/>
              </w:rPr>
            </w:pPr>
          </w:p>
        </w:tc>
      </w:tr>
    </w:tbl>
    <w:p w:rsidR="00977C05" w:rsidRDefault="00977C05" w:rsidP="0014219E">
      <w:pPr>
        <w:spacing w:after="0" w:line="240" w:lineRule="auto"/>
      </w:pPr>
    </w:p>
    <w:p w:rsidR="00B922D4" w:rsidRDefault="00B922D4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27"/>
        <w:gridCol w:w="100"/>
        <w:gridCol w:w="1587"/>
        <w:gridCol w:w="1663"/>
        <w:gridCol w:w="114"/>
        <w:gridCol w:w="1220"/>
        <w:gridCol w:w="551"/>
        <w:gridCol w:w="88"/>
        <w:gridCol w:w="696"/>
        <w:gridCol w:w="994"/>
        <w:gridCol w:w="341"/>
        <w:gridCol w:w="1020"/>
      </w:tblGrid>
      <w:tr w:rsidR="00E75843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F70A35">
            <w:pPr>
              <w:jc w:val="center"/>
            </w:pPr>
            <w:r>
              <w:rPr>
                <w:b/>
              </w:rPr>
              <w:t>Informações do Credor - Aluno(a), Professor(a), ou Fornecedor</w:t>
            </w:r>
          </w:p>
        </w:tc>
      </w:tr>
      <w:tr w:rsidR="00692A09" w:rsidTr="00692A09"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692A09" w:rsidRPr="009D2DD4" w:rsidRDefault="00692A09" w:rsidP="00692A09">
            <w:pPr>
              <w:rPr>
                <w:sz w:val="24"/>
                <w:szCs w:val="24"/>
              </w:rPr>
            </w:pPr>
            <w:r w:rsidRPr="00B83DBF">
              <w:rPr>
                <w:sz w:val="18"/>
                <w:szCs w:val="18"/>
              </w:rPr>
              <w:t>Nome</w:t>
            </w:r>
            <w:r>
              <w:rPr>
                <w:sz w:val="18"/>
                <w:szCs w:val="18"/>
              </w:rPr>
              <w:t xml:space="preserve"> Completo</w:t>
            </w:r>
            <w:r w:rsidRPr="00B83DB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75843" w:rsidTr="00692A09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6F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: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6F02B3" w:rsidRDefault="00977C05" w:rsidP="00F70A35">
            <w:pPr>
              <w:rPr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1722" w:type="pct"/>
            <w:gridSpan w:val="3"/>
            <w:tcBorders>
              <w:right w:val="nil"/>
            </w:tcBorders>
            <w:vAlign w:val="center"/>
          </w:tcPr>
          <w:p w:rsidR="00692A09" w:rsidRPr="00977C05" w:rsidRDefault="00692A09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Nº USP: </w:t>
            </w:r>
            <w:r w:rsidRPr="00692A09">
              <w:rPr>
                <w:color w:val="FF0000"/>
                <w:sz w:val="14"/>
                <w:szCs w:val="14"/>
              </w:rPr>
              <w:t>(entre parênteses, especificar se é docente, mestrando ou doutorando)</w:t>
            </w: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977C05" w:rsidRDefault="00692A09" w:rsidP="00F70A35">
            <w:pPr>
              <w:rPr>
                <w:sz w:val="18"/>
                <w:szCs w:val="18"/>
              </w:rPr>
            </w:pPr>
            <w:r w:rsidRPr="00977C05">
              <w:rPr>
                <w:sz w:val="18"/>
                <w:szCs w:val="18"/>
              </w:rPr>
              <w:t>RG:</w:t>
            </w: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9D2DD4" w:rsidRDefault="00692A09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left w:val="nil"/>
              <w:right w:val="nil"/>
            </w:tcBorders>
            <w:vAlign w:val="center"/>
          </w:tcPr>
          <w:p w:rsidR="00692A09" w:rsidRPr="00977C05" w:rsidRDefault="00692A09" w:rsidP="00F70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xpedição:</w:t>
            </w:r>
          </w:p>
        </w:tc>
        <w:tc>
          <w:tcPr>
            <w:tcW w:w="667" w:type="pct"/>
            <w:gridSpan w:val="2"/>
            <w:tcBorders>
              <w:left w:val="nil"/>
            </w:tcBorders>
            <w:vAlign w:val="center"/>
          </w:tcPr>
          <w:p w:rsidR="00692A09" w:rsidRPr="009D2DD4" w:rsidRDefault="00692A09" w:rsidP="00F70A35">
            <w:pPr>
              <w:rPr>
                <w:sz w:val="24"/>
                <w:szCs w:val="24"/>
              </w:rPr>
            </w:pPr>
          </w:p>
        </w:tc>
      </w:tr>
      <w:tr w:rsidR="00E75843" w:rsidTr="00692A09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ascimento:</w:t>
            </w:r>
          </w:p>
        </w:tc>
        <w:tc>
          <w:tcPr>
            <w:tcW w:w="667" w:type="pct"/>
            <w:gridSpan w:val="2"/>
            <w:tcBorders>
              <w:lef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</w:tr>
      <w:tr w:rsidR="00E75843" w:rsidTr="00692A09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1F2A12">
            <w:pPr>
              <w:rPr>
                <w:sz w:val="18"/>
                <w:szCs w:val="18"/>
              </w:rPr>
            </w:pPr>
            <w:r w:rsidRPr="00B83DBF">
              <w:rPr>
                <w:sz w:val="18"/>
                <w:szCs w:val="18"/>
              </w:rPr>
              <w:t>Conta-Corrente:</w:t>
            </w:r>
            <w:r w:rsidR="001F2A12" w:rsidRPr="00692A09">
              <w:rPr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67" w:type="pct"/>
            <w:gridSpan w:val="2"/>
            <w:tcBorders>
              <w:lef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</w:tr>
      <w:tr w:rsidR="00E75843" w:rsidTr="00692A09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97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 (nome e nº)</w:t>
            </w:r>
            <w:r w:rsidRPr="00B83DB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F70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ência:</w:t>
            </w:r>
          </w:p>
        </w:tc>
        <w:tc>
          <w:tcPr>
            <w:tcW w:w="667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9D2DD4" w:rsidRDefault="00977C05" w:rsidP="00F70A35">
            <w:pPr>
              <w:rPr>
                <w:sz w:val="24"/>
                <w:szCs w:val="24"/>
              </w:rPr>
            </w:pPr>
          </w:p>
        </w:tc>
      </w:tr>
      <w:tr w:rsidR="006F02B3" w:rsidTr="00692A09">
        <w:tc>
          <w:tcPr>
            <w:tcW w:w="259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6F02B3" w:rsidRDefault="006F02B3" w:rsidP="00F70A35">
            <w:pPr>
              <w:rPr>
                <w:sz w:val="18"/>
                <w:szCs w:val="18"/>
              </w:rPr>
            </w:pPr>
            <w:r w:rsidRPr="00B83DBF">
              <w:rPr>
                <w:sz w:val="18"/>
                <w:szCs w:val="18"/>
              </w:rPr>
              <w:t xml:space="preserve">Nome </w:t>
            </w:r>
            <w:r>
              <w:rPr>
                <w:sz w:val="18"/>
                <w:szCs w:val="18"/>
              </w:rPr>
              <w:t xml:space="preserve">do </w:t>
            </w:r>
            <w:proofErr w:type="gramStart"/>
            <w:r w:rsidRPr="00B83DBF">
              <w:rPr>
                <w:sz w:val="18"/>
                <w:szCs w:val="18"/>
              </w:rPr>
              <w:t>Orientador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a)</w:t>
            </w:r>
            <w:r w:rsidRPr="00B83DBF">
              <w:rPr>
                <w:sz w:val="18"/>
                <w:szCs w:val="18"/>
              </w:rPr>
              <w:t>:</w:t>
            </w:r>
          </w:p>
          <w:p w:rsidR="001F2A12" w:rsidRPr="009D2DD4" w:rsidRDefault="001F2A12" w:rsidP="00F70A35">
            <w:pPr>
              <w:rPr>
                <w:sz w:val="18"/>
                <w:szCs w:val="18"/>
              </w:rPr>
            </w:pPr>
          </w:p>
        </w:tc>
        <w:tc>
          <w:tcPr>
            <w:tcW w:w="2407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6F02B3" w:rsidRPr="009D2DD4" w:rsidRDefault="006F02B3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ndereço:</w:t>
            </w:r>
          </w:p>
        </w:tc>
      </w:tr>
      <w:tr w:rsidR="00E75843" w:rsidTr="00B922D4">
        <w:trPr>
          <w:trHeight w:val="603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977C05" w:rsidRPr="00692A09" w:rsidRDefault="006F02B3" w:rsidP="00F70A35">
            <w:pPr>
              <w:rPr>
                <w:i/>
                <w:sz w:val="14"/>
                <w:szCs w:val="14"/>
              </w:rPr>
            </w:pPr>
            <w:r w:rsidRPr="00692A09">
              <w:rPr>
                <w:i/>
                <w:color w:val="FF0000"/>
                <w:sz w:val="14"/>
                <w:szCs w:val="14"/>
              </w:rPr>
              <w:t xml:space="preserve">1. </w:t>
            </w:r>
            <w:r w:rsidR="00977C05" w:rsidRPr="00692A09">
              <w:rPr>
                <w:i/>
                <w:sz w:val="14"/>
                <w:szCs w:val="14"/>
              </w:rPr>
              <w:t>A conta deve ser de titularidade do próprio credor e não</w:t>
            </w:r>
            <w:r w:rsidR="00F25544" w:rsidRPr="00692A09">
              <w:rPr>
                <w:i/>
                <w:sz w:val="14"/>
                <w:szCs w:val="14"/>
              </w:rPr>
              <w:t xml:space="preserve"> pode ser do tipo conta-salário</w:t>
            </w:r>
            <w:r w:rsidR="003C6DE8" w:rsidRPr="00692A09">
              <w:rPr>
                <w:i/>
                <w:sz w:val="14"/>
                <w:szCs w:val="14"/>
              </w:rPr>
              <w:t xml:space="preserve"> ou poupança</w:t>
            </w:r>
            <w:r w:rsidR="009B0D47" w:rsidRPr="00692A09">
              <w:rPr>
                <w:i/>
                <w:sz w:val="14"/>
                <w:szCs w:val="14"/>
              </w:rPr>
              <w:t>.</w:t>
            </w:r>
          </w:p>
          <w:p w:rsidR="00977C05" w:rsidRPr="00692A09" w:rsidRDefault="00977C05" w:rsidP="00F70A35">
            <w:pPr>
              <w:rPr>
                <w:i/>
                <w:color w:val="FF0000"/>
                <w:sz w:val="14"/>
                <w:szCs w:val="14"/>
              </w:rPr>
            </w:pPr>
          </w:p>
        </w:tc>
      </w:tr>
      <w:tr w:rsidR="00913E32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3DBF" w:rsidRPr="00341C0C" w:rsidRDefault="00111CEE" w:rsidP="00947429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Pr="003F7EF7">
              <w:rPr>
                <w:i/>
                <w:sz w:val="14"/>
                <w:szCs w:val="14"/>
              </w:rPr>
              <w:t>(</w:t>
            </w:r>
            <w:proofErr w:type="spellStart"/>
            <w:r w:rsidRPr="003F7EF7">
              <w:rPr>
                <w:i/>
                <w:sz w:val="14"/>
                <w:szCs w:val="14"/>
              </w:rPr>
              <w:t>qdo</w:t>
            </w:r>
            <w:proofErr w:type="spellEnd"/>
            <w:r w:rsidRPr="003F7EF7">
              <w:rPr>
                <w:i/>
                <w:sz w:val="14"/>
                <w:szCs w:val="14"/>
              </w:rPr>
              <w:t>. for o caso)</w:t>
            </w:r>
          </w:p>
        </w:tc>
      </w:tr>
      <w:tr w:rsidR="0018310D" w:rsidTr="00692A09">
        <w:tc>
          <w:tcPr>
            <w:tcW w:w="896" w:type="pct"/>
            <w:tcBorders>
              <w:right w:val="nil"/>
            </w:tcBorders>
            <w:vAlign w:val="center"/>
          </w:tcPr>
          <w:p w:rsidR="00B83DBF" w:rsidRPr="00B83DBF" w:rsidRDefault="00B83DBF" w:rsidP="0094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B83DBF" w:rsidRPr="00516491" w:rsidRDefault="00B83DBF" w:rsidP="00947429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B83DBF" w:rsidRPr="00B83DBF" w:rsidRDefault="00B83DBF" w:rsidP="00947429">
            <w:pPr>
              <w:rPr>
                <w:sz w:val="18"/>
                <w:szCs w:val="18"/>
              </w:rPr>
            </w:pPr>
          </w:p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B83DBF" w:rsidRPr="00516491" w:rsidRDefault="00B83DBF" w:rsidP="00947429">
            <w:pPr>
              <w:rPr>
                <w:sz w:val="24"/>
                <w:szCs w:val="24"/>
              </w:rPr>
            </w:pPr>
          </w:p>
        </w:tc>
      </w:tr>
      <w:tr w:rsidR="0018310D" w:rsidTr="00692A09">
        <w:tc>
          <w:tcPr>
            <w:tcW w:w="896" w:type="pct"/>
            <w:tcBorders>
              <w:right w:val="nil"/>
            </w:tcBorders>
            <w:vAlign w:val="center"/>
          </w:tcPr>
          <w:p w:rsidR="00B83DBF" w:rsidRPr="00B83DBF" w:rsidRDefault="003C6DE8" w:rsidP="003C6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</w:t>
            </w:r>
            <w:r w:rsidR="00B83DBF" w:rsidRPr="00B83DBF">
              <w:rPr>
                <w:sz w:val="18"/>
                <w:szCs w:val="18"/>
              </w:rPr>
              <w:t>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B83DBF" w:rsidRPr="00516491" w:rsidRDefault="003C6DE8" w:rsidP="003C6DE8">
            <w:pPr>
              <w:ind w:left="322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B83DBF" w:rsidRPr="00B83DBF" w:rsidRDefault="00B83DBF" w:rsidP="00947429">
            <w:pPr>
              <w:rPr>
                <w:sz w:val="18"/>
                <w:szCs w:val="18"/>
              </w:rPr>
            </w:pPr>
          </w:p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B83DBF" w:rsidRPr="00516491" w:rsidRDefault="003C6DE8" w:rsidP="0094742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aís:</w:t>
            </w:r>
          </w:p>
        </w:tc>
      </w:tr>
      <w:tr w:rsidR="00550D08" w:rsidTr="00692A09">
        <w:tc>
          <w:tcPr>
            <w:tcW w:w="2537" w:type="pct"/>
            <w:gridSpan w:val="4"/>
            <w:tcBorders>
              <w:right w:val="nil"/>
            </w:tcBorders>
            <w:vAlign w:val="center"/>
          </w:tcPr>
          <w:p w:rsidR="00550D08" w:rsidRPr="00516491" w:rsidRDefault="00550D08" w:rsidP="0094742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eríodo de participação no evento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550D08" w:rsidRPr="00516491" w:rsidRDefault="00550D08" w:rsidP="00DB2C65">
            <w:pPr>
              <w:rPr>
                <w:sz w:val="24"/>
                <w:szCs w:val="24"/>
              </w:rPr>
            </w:pPr>
            <w:r w:rsidRPr="00B83DBF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  <w:r w:rsidRPr="00B83DBF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  <w:r w:rsidRPr="00B83D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 ida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  <w:vAlign w:val="center"/>
          </w:tcPr>
          <w:p w:rsidR="00550D08" w:rsidRPr="00516491" w:rsidRDefault="00550D08" w:rsidP="00947429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550D08" w:rsidRPr="00516491" w:rsidRDefault="00550D08" w:rsidP="00DB2C6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ata da volta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500" w:type="pct"/>
            <w:tcBorders>
              <w:left w:val="nil"/>
            </w:tcBorders>
            <w:vAlign w:val="center"/>
          </w:tcPr>
          <w:p w:rsidR="00550D08" w:rsidRPr="00516491" w:rsidRDefault="00550D08" w:rsidP="00947429">
            <w:pPr>
              <w:rPr>
                <w:sz w:val="24"/>
                <w:szCs w:val="24"/>
              </w:rPr>
            </w:pPr>
          </w:p>
        </w:tc>
      </w:tr>
    </w:tbl>
    <w:p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9"/>
        <w:gridCol w:w="2067"/>
        <w:gridCol w:w="524"/>
        <w:gridCol w:w="1773"/>
        <w:gridCol w:w="1275"/>
        <w:gridCol w:w="1418"/>
        <w:gridCol w:w="1275"/>
      </w:tblGrid>
      <w:tr w:rsidR="00692A09" w:rsidTr="00692A09">
        <w:tc>
          <w:tcPr>
            <w:tcW w:w="3055" w:type="pct"/>
            <w:gridSpan w:val="4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7E28D1" w:rsidRPr="00161E04" w:rsidRDefault="006F02B3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ílio diário ( ) nacional  / (  ) internacional</w:t>
            </w: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692A09" w:rsidP="00A94F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3055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3055" w:type="pct"/>
            <w:gridSpan w:val="4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25" w:type="pct"/>
            <w:vAlign w:val="center"/>
          </w:tcPr>
          <w:p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:rsidTr="00692A09">
        <w:tc>
          <w:tcPr>
            <w:tcW w:w="3055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F02B3" w:rsidRPr="006F02B3" w:rsidRDefault="00B922D4" w:rsidP="00947429">
            <w:pPr>
              <w:rPr>
                <w:sz w:val="14"/>
                <w:szCs w:val="14"/>
              </w:rPr>
            </w:pPr>
            <w:r w:rsidRPr="00692A09">
              <w:rPr>
                <w:color w:val="FF0000"/>
                <w:sz w:val="14"/>
                <w:szCs w:val="14"/>
              </w:rPr>
              <w:t xml:space="preserve">2. </w:t>
            </w:r>
            <w:r w:rsidR="006F02B3" w:rsidRPr="00692A09">
              <w:rPr>
                <w:sz w:val="14"/>
                <w:szCs w:val="14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692A09">
              <w:rPr>
                <w:sz w:val="14"/>
                <w:szCs w:val="14"/>
              </w:rPr>
              <w:t>Obs</w:t>
            </w:r>
            <w:proofErr w:type="spellEnd"/>
            <w:r w:rsidR="006F02B3" w:rsidRPr="00692A09">
              <w:rPr>
                <w:sz w:val="14"/>
                <w:szCs w:val="14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32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5" w:type="pct"/>
            <w:vAlign w:val="center"/>
          </w:tcPr>
          <w:p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692A09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:rsidR="00EB631B" w:rsidRPr="00161E04" w:rsidRDefault="00EB631B" w:rsidP="00A94F6B">
            <w:pPr>
              <w:jc w:val="right"/>
              <w:rPr>
                <w:sz w:val="24"/>
                <w:szCs w:val="24"/>
              </w:rPr>
            </w:pPr>
          </w:p>
        </w:tc>
      </w:tr>
    </w:tbl>
    <w:p w:rsidR="00550D08" w:rsidRDefault="00550D08" w:rsidP="0014219E">
      <w:pPr>
        <w:spacing w:after="0" w:line="240" w:lineRule="auto"/>
      </w:pPr>
    </w:p>
    <w:tbl>
      <w:tblPr>
        <w:tblStyle w:val="Tabelacomgrade"/>
        <w:tblW w:w="4001" w:type="dxa"/>
        <w:tblInd w:w="6200" w:type="dxa"/>
        <w:tblLook w:val="04A0" w:firstRow="1" w:lastRow="0" w:firstColumn="1" w:lastColumn="0" w:noHBand="0" w:noVBand="1"/>
      </w:tblPr>
      <w:tblGrid>
        <w:gridCol w:w="4001"/>
      </w:tblGrid>
      <w:tr w:rsidR="00A9678D" w:rsidTr="00B922D4">
        <w:tc>
          <w:tcPr>
            <w:tcW w:w="4001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D31E8B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D31E8B">
              <w:rPr>
                <w:b/>
                <w:color w:val="FF0000"/>
                <w:vertAlign w:val="superscript"/>
              </w:rPr>
              <w:t>3</w:t>
            </w:r>
          </w:p>
        </w:tc>
      </w:tr>
      <w:tr w:rsidR="00A9678D" w:rsidTr="00B922D4"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color w:val="FF0000"/>
                <w:sz w:val="18"/>
                <w:szCs w:val="18"/>
              </w:rPr>
            </w:pPr>
            <w:r w:rsidRPr="00B922D4">
              <w:rPr>
                <w:color w:val="FF0000"/>
                <w:sz w:val="18"/>
                <w:szCs w:val="18"/>
              </w:rPr>
              <w:t>Incluir assinatura-imagem</w:t>
            </w:r>
          </w:p>
          <w:p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Tr="00B922D4"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2BB" w:rsidRDefault="00D31E8B" w:rsidP="00B34AD5">
            <w:pPr>
              <w:rPr>
                <w:i/>
                <w:sz w:val="14"/>
                <w:szCs w:val="14"/>
              </w:rPr>
            </w:pPr>
            <w:r w:rsidRPr="00D31E8B">
              <w:rPr>
                <w:b/>
                <w:i/>
                <w:color w:val="FF0000"/>
                <w:sz w:val="14"/>
                <w:szCs w:val="14"/>
              </w:rPr>
              <w:t>3</w:t>
            </w:r>
            <w:r w:rsidR="002062BB">
              <w:rPr>
                <w:i/>
                <w:sz w:val="14"/>
                <w:szCs w:val="14"/>
              </w:rPr>
              <w:t>. Assinatura, carimbo/nome (extenso) e data.</w:t>
            </w:r>
          </w:p>
          <w:p w:rsidR="002062BB" w:rsidRDefault="002062BB" w:rsidP="00B34AD5">
            <w:pPr>
              <w:rPr>
                <w:i/>
                <w:sz w:val="14"/>
                <w:szCs w:val="14"/>
              </w:rPr>
            </w:pPr>
          </w:p>
          <w:p w:rsidR="002062BB" w:rsidRDefault="002062BB" w:rsidP="00B34AD5">
            <w:pPr>
              <w:rPr>
                <w:i/>
                <w:sz w:val="14"/>
                <w:szCs w:val="14"/>
              </w:rPr>
            </w:pPr>
          </w:p>
          <w:p w:rsidR="002062BB" w:rsidRDefault="002062BB" w:rsidP="00B34AD5">
            <w:pPr>
              <w:rPr>
                <w:i/>
                <w:sz w:val="14"/>
                <w:szCs w:val="14"/>
              </w:rPr>
            </w:pPr>
          </w:p>
          <w:p w:rsidR="002062BB" w:rsidRDefault="002062BB" w:rsidP="00B34AD5">
            <w:pPr>
              <w:rPr>
                <w:i/>
                <w:sz w:val="14"/>
                <w:szCs w:val="14"/>
              </w:rPr>
            </w:pPr>
          </w:p>
          <w:p w:rsidR="002062BB" w:rsidRDefault="002062BB" w:rsidP="00B34AD5">
            <w:pPr>
              <w:rPr>
                <w:i/>
                <w:sz w:val="14"/>
                <w:szCs w:val="14"/>
              </w:rPr>
            </w:pPr>
          </w:p>
          <w:p w:rsidR="002062BB" w:rsidRDefault="002062BB" w:rsidP="00B34AD5">
            <w:pPr>
              <w:rPr>
                <w:i/>
                <w:sz w:val="14"/>
                <w:szCs w:val="14"/>
              </w:rPr>
            </w:pPr>
          </w:p>
          <w:p w:rsidR="002062BB" w:rsidRPr="00A9678D" w:rsidRDefault="002062BB" w:rsidP="00B34AD5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4900BB" w:rsidRDefault="004900BB" w:rsidP="004900BB">
            <w:pPr>
              <w:jc w:val="center"/>
              <w:rPr>
                <w:sz w:val="14"/>
                <w:szCs w:val="14"/>
              </w:rPr>
            </w:pPr>
            <w:proofErr w:type="gramStart"/>
            <w:r w:rsidRPr="002A489D">
              <w:rPr>
                <w:b/>
              </w:rPr>
              <w:lastRenderedPageBreak/>
              <w:t>Atividade Capes</w:t>
            </w:r>
            <w:proofErr w:type="gramEnd"/>
            <w:r w:rsidRPr="00A11CDD">
              <w:rPr>
                <w:b/>
                <w:sz w:val="14"/>
                <w:szCs w:val="14"/>
              </w:rPr>
              <w:t xml:space="preserve"> </w:t>
            </w:r>
            <w:r w:rsidRPr="00A11CDD">
              <w:rPr>
                <w:i/>
                <w:sz w:val="14"/>
                <w:szCs w:val="14"/>
              </w:rPr>
              <w:t>(art. 7º Port. 156/14)</w:t>
            </w:r>
          </w:p>
        </w:tc>
      </w:tr>
      <w:tr w:rsidR="006F02B3" w:rsidRPr="00331534" w:rsidTr="00692A09">
        <w:tc>
          <w:tcPr>
            <w:tcW w:w="10627" w:type="dxa"/>
            <w:vAlign w:val="center"/>
          </w:tcPr>
          <w:p w:rsidR="006F02B3" w:rsidRDefault="006F02B3" w:rsidP="006F02B3">
            <w:pPr>
              <w:rPr>
                <w:sz w:val="14"/>
                <w:szCs w:val="14"/>
              </w:rPr>
            </w:pPr>
          </w:p>
          <w:p w:rsidR="00C95083" w:rsidRDefault="006F02B3" w:rsidP="00C95083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>X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6F02B3">
              <w:rPr>
                <w:sz w:val="14"/>
                <w:szCs w:val="14"/>
              </w:rPr>
              <w:t>Participação de professores, pesquisadores e alunos em atividades e eventos</w:t>
            </w:r>
            <w:r>
              <w:rPr>
                <w:sz w:val="14"/>
                <w:szCs w:val="14"/>
              </w:rPr>
              <w:t xml:space="preserve"> </w:t>
            </w:r>
            <w:r w:rsidRPr="006F02B3">
              <w:rPr>
                <w:sz w:val="14"/>
                <w:szCs w:val="14"/>
              </w:rPr>
              <w:t>científico-acadêmicos no país e no exterior</w:t>
            </w:r>
            <w:r w:rsidR="00C95083">
              <w:rPr>
                <w:sz w:val="14"/>
                <w:szCs w:val="14"/>
              </w:rPr>
              <w:t xml:space="preserve"> </w:t>
            </w:r>
            <w:r w:rsidR="00C95083" w:rsidRPr="00331534">
              <w:rPr>
                <w:sz w:val="14"/>
                <w:szCs w:val="14"/>
              </w:rPr>
              <w:t xml:space="preserve"> em atividades e eventos científico-acadêmicos no país e no exterior</w:t>
            </w:r>
          </w:p>
          <w:p w:rsidR="006F02B3" w:rsidRPr="00331534" w:rsidRDefault="006F02B3" w:rsidP="00C95083">
            <w:pPr>
              <w:rPr>
                <w:sz w:val="14"/>
                <w:szCs w:val="14"/>
              </w:rPr>
            </w:pPr>
          </w:p>
        </w:tc>
      </w:tr>
    </w:tbl>
    <w:p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828"/>
        <w:gridCol w:w="3543"/>
      </w:tblGrid>
      <w:tr w:rsidR="00BD15FC" w:rsidTr="00B922D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5FC" w:rsidRDefault="007E28D1" w:rsidP="00BD15FC">
            <w:pPr>
              <w:jc w:val="center"/>
            </w:pPr>
            <w:r>
              <w:rPr>
                <w:b/>
              </w:rPr>
              <w:t>Alínea</w:t>
            </w:r>
            <w:r w:rsidR="006F02B3">
              <w:rPr>
                <w:b/>
              </w:rPr>
              <w:t xml:space="preserve"> do Plano de Trabalho</w:t>
            </w:r>
          </w:p>
        </w:tc>
      </w:tr>
      <w:tr w:rsidR="00F237D5" w:rsidRPr="00A3674A" w:rsidTr="00B9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2B3" w:rsidRDefault="006F02B3" w:rsidP="00BC079F">
            <w:pPr>
              <w:rPr>
                <w:sz w:val="14"/>
                <w:szCs w:val="14"/>
              </w:rPr>
            </w:pPr>
          </w:p>
          <w:p w:rsidR="00F02AD0" w:rsidRDefault="006F02B3" w:rsidP="00BC07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X) Taxa de inscrição</w:t>
            </w:r>
          </w:p>
          <w:p w:rsidR="006F02B3" w:rsidRPr="00A3674A" w:rsidRDefault="006F02B3" w:rsidP="00BC079F">
            <w:pPr>
              <w:rPr>
                <w:sz w:val="14"/>
                <w:szCs w:val="14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F237D5" w:rsidRPr="00A3674A" w:rsidRDefault="00F237D5" w:rsidP="008300A3">
            <w:pPr>
              <w:rPr>
                <w:sz w:val="14"/>
                <w:szCs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4900BB" w:rsidRPr="00A3674A" w:rsidRDefault="004900BB" w:rsidP="008300A3">
            <w:pPr>
              <w:rPr>
                <w:sz w:val="14"/>
                <w:szCs w:val="14"/>
              </w:rPr>
            </w:pPr>
          </w:p>
        </w:tc>
      </w:tr>
    </w:tbl>
    <w:p w:rsidR="00F237D5" w:rsidRDefault="00F237D5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:rsidR="00724792" w:rsidRDefault="00724792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Default="00B922D4" w:rsidP="004900BB">
            <w:pPr>
              <w:rPr>
                <w:i/>
                <w:sz w:val="14"/>
                <w:szCs w:val="14"/>
              </w:rPr>
            </w:pPr>
            <w:r w:rsidRPr="00D31E8B">
              <w:rPr>
                <w:b/>
                <w:i/>
                <w:color w:val="FF0000"/>
                <w:sz w:val="14"/>
                <w:szCs w:val="14"/>
              </w:rPr>
              <w:t>4</w:t>
            </w:r>
            <w:r w:rsidR="004900BB" w:rsidRPr="00D31E8B">
              <w:rPr>
                <w:b/>
                <w:i/>
                <w:color w:val="FF0000"/>
                <w:sz w:val="14"/>
                <w:szCs w:val="14"/>
              </w:rPr>
              <w:t>.</w:t>
            </w:r>
            <w:r w:rsidR="004900BB" w:rsidRPr="00692A09">
              <w:rPr>
                <w:i/>
                <w:color w:val="FF0000"/>
                <w:sz w:val="14"/>
                <w:szCs w:val="14"/>
              </w:rPr>
              <w:t xml:space="preserve"> </w:t>
            </w:r>
            <w:proofErr w:type="gramStart"/>
            <w:r w:rsidR="004900BB" w:rsidRPr="00692A09">
              <w:rPr>
                <w:i/>
                <w:color w:val="FF0000"/>
                <w:sz w:val="14"/>
                <w:szCs w:val="14"/>
              </w:rPr>
              <w:t xml:space="preserve"> </w:t>
            </w:r>
            <w:r w:rsidR="004900BB" w:rsidRPr="007047E7">
              <w:rPr>
                <w:i/>
                <w:sz w:val="14"/>
                <w:szCs w:val="14"/>
              </w:rPr>
              <w:t>Anota-se</w:t>
            </w:r>
            <w:proofErr w:type="gramEnd"/>
            <w:r w:rsidR="004900BB" w:rsidRPr="007047E7">
              <w:rPr>
                <w:i/>
                <w:sz w:val="14"/>
                <w:szCs w:val="14"/>
              </w:rPr>
              <w:t xml:space="preserve"> aqui o saldo da alínea no Plano de Trabalho da Unidade </w:t>
            </w:r>
            <w:r w:rsidR="004900BB" w:rsidRPr="00AB724D">
              <w:rPr>
                <w:i/>
                <w:sz w:val="14"/>
                <w:szCs w:val="14"/>
                <w:u w:val="single"/>
              </w:rPr>
              <w:t>antes da realização da despesa solicitada</w:t>
            </w:r>
            <w:r w:rsidR="004900BB" w:rsidRPr="007047E7">
              <w:rPr>
                <w:i/>
                <w:sz w:val="14"/>
                <w:szCs w:val="14"/>
              </w:rPr>
              <w:t xml:space="preserve"> apurado </w:t>
            </w:r>
            <w:r w:rsidR="004900BB" w:rsidRPr="00AB724D">
              <w:rPr>
                <w:i/>
                <w:sz w:val="14"/>
                <w:szCs w:val="14"/>
                <w:u w:val="single"/>
              </w:rPr>
              <w:t>no total da Unidade</w:t>
            </w:r>
            <w:r w:rsidR="004900BB" w:rsidRPr="007047E7">
              <w:rPr>
                <w:i/>
                <w:sz w:val="14"/>
                <w:szCs w:val="14"/>
              </w:rPr>
              <w:t xml:space="preserve"> e não do respectivo Programa.</w:t>
            </w: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Autorizado </w:t>
            </w:r>
            <w:proofErr w:type="gramStart"/>
            <w:r>
              <w:rPr>
                <w:b/>
              </w:rPr>
              <w:t>pelo(</w:t>
            </w:r>
            <w:proofErr w:type="gramEnd"/>
            <w:r>
              <w:rPr>
                <w:b/>
              </w:rPr>
              <w:t>a)</w:t>
            </w:r>
          </w:p>
          <w:p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:rsidR="00331534" w:rsidRDefault="00720F7C" w:rsidP="0014219E">
      <w:pPr>
        <w:spacing w:after="0" w:line="240" w:lineRule="auto"/>
      </w:pPr>
      <w:r>
        <w:t xml:space="preserve"> </w:t>
      </w:r>
    </w:p>
    <w:p w:rsidR="00266A99" w:rsidRDefault="00720F7C" w:rsidP="005514B8">
      <w:pPr>
        <w:spacing w:after="0" w:line="240" w:lineRule="auto"/>
      </w:pPr>
      <w:r>
        <w:t xml:space="preserve">      </w:t>
      </w:r>
    </w:p>
    <w:p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:rsidTr="004900BB">
        <w:tc>
          <w:tcPr>
            <w:tcW w:w="4122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900BB" w:rsidRDefault="004900BB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Pr="00FA022C" w:rsidRDefault="00C95083" w:rsidP="004900BB">
            <w:pPr>
              <w:rPr>
                <w:sz w:val="24"/>
                <w:szCs w:val="24"/>
              </w:rPr>
            </w:pPr>
          </w:p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A9678D" w:rsidRDefault="00B922D4" w:rsidP="004900BB">
            <w:pPr>
              <w:rPr>
                <w:i/>
                <w:sz w:val="14"/>
                <w:szCs w:val="14"/>
              </w:rPr>
            </w:pPr>
            <w:r w:rsidRPr="00D31E8B">
              <w:rPr>
                <w:b/>
                <w:i/>
                <w:color w:val="FF0000"/>
                <w:sz w:val="14"/>
                <w:szCs w:val="14"/>
              </w:rPr>
              <w:t>5</w:t>
            </w:r>
            <w:r w:rsidR="004900BB" w:rsidRPr="00D31E8B">
              <w:rPr>
                <w:b/>
                <w:i/>
                <w:color w:val="FF0000"/>
                <w:sz w:val="14"/>
                <w:szCs w:val="14"/>
              </w:rPr>
              <w:t>.</w:t>
            </w:r>
            <w:r w:rsidR="004900BB" w:rsidRPr="00C95083">
              <w:rPr>
                <w:i/>
                <w:color w:val="FF0000"/>
                <w:sz w:val="14"/>
                <w:szCs w:val="14"/>
              </w:rPr>
              <w:t xml:space="preserve"> </w:t>
            </w:r>
            <w:r w:rsidR="004900BB" w:rsidRPr="00A9678D">
              <w:rPr>
                <w:i/>
                <w:sz w:val="14"/>
                <w:szCs w:val="14"/>
              </w:rPr>
              <w:t>Assinatura, carimbo</w:t>
            </w:r>
            <w:r w:rsidR="004900BB">
              <w:rPr>
                <w:i/>
                <w:sz w:val="14"/>
                <w:szCs w:val="14"/>
              </w:rPr>
              <w:t>/</w:t>
            </w:r>
            <w:r w:rsidR="004900BB" w:rsidRPr="00A9678D">
              <w:rPr>
                <w:i/>
                <w:sz w:val="14"/>
                <w:szCs w:val="14"/>
              </w:rPr>
              <w:t>nome (extenso) e data</w:t>
            </w:r>
            <w:r w:rsidR="004900BB">
              <w:rPr>
                <w:i/>
                <w:sz w:val="14"/>
                <w:szCs w:val="14"/>
              </w:rPr>
              <w:t>.</w:t>
            </w: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FB" w:rsidRDefault="001B0DFB" w:rsidP="00A5745D">
      <w:pPr>
        <w:spacing w:after="0" w:line="240" w:lineRule="auto"/>
      </w:pPr>
      <w:r>
        <w:separator/>
      </w:r>
    </w:p>
  </w:endnote>
  <w:endnote w:type="continuationSeparator" w:id="0">
    <w:p w:rsidR="001B0DFB" w:rsidRDefault="001B0DFB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FB" w:rsidRDefault="001B0DFB" w:rsidP="00A5745D">
      <w:pPr>
        <w:spacing w:after="0" w:line="240" w:lineRule="auto"/>
      </w:pPr>
      <w:r>
        <w:separator/>
      </w:r>
    </w:p>
  </w:footnote>
  <w:footnote w:type="continuationSeparator" w:id="0">
    <w:p w:rsidR="001B0DFB" w:rsidRDefault="001B0DFB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44F6"/>
    <w:rsid w:val="00166474"/>
    <w:rsid w:val="0017294A"/>
    <w:rsid w:val="0018310D"/>
    <w:rsid w:val="001A2FA5"/>
    <w:rsid w:val="001B0DFB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3542F"/>
    <w:rsid w:val="00251EC7"/>
    <w:rsid w:val="002551AB"/>
    <w:rsid w:val="00264AD3"/>
    <w:rsid w:val="00266A99"/>
    <w:rsid w:val="002837C0"/>
    <w:rsid w:val="00285A41"/>
    <w:rsid w:val="00296DA9"/>
    <w:rsid w:val="002A08BF"/>
    <w:rsid w:val="002C290B"/>
    <w:rsid w:val="002D298A"/>
    <w:rsid w:val="002E1810"/>
    <w:rsid w:val="002E49D5"/>
    <w:rsid w:val="002F202F"/>
    <w:rsid w:val="0030602D"/>
    <w:rsid w:val="0031006D"/>
    <w:rsid w:val="003175F8"/>
    <w:rsid w:val="00331534"/>
    <w:rsid w:val="00341C0C"/>
    <w:rsid w:val="003443F0"/>
    <w:rsid w:val="003518FA"/>
    <w:rsid w:val="003668E9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E04EF"/>
    <w:rsid w:val="003F7EF7"/>
    <w:rsid w:val="00405A15"/>
    <w:rsid w:val="00452358"/>
    <w:rsid w:val="00472738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211A8"/>
    <w:rsid w:val="005229B1"/>
    <w:rsid w:val="00530062"/>
    <w:rsid w:val="005459F4"/>
    <w:rsid w:val="00550D08"/>
    <w:rsid w:val="005514B8"/>
    <w:rsid w:val="00591FFA"/>
    <w:rsid w:val="005A398F"/>
    <w:rsid w:val="005B16E2"/>
    <w:rsid w:val="005B41F1"/>
    <w:rsid w:val="005C6230"/>
    <w:rsid w:val="005F6A67"/>
    <w:rsid w:val="006102E9"/>
    <w:rsid w:val="006146DA"/>
    <w:rsid w:val="00624BC3"/>
    <w:rsid w:val="00630FBD"/>
    <w:rsid w:val="0066255A"/>
    <w:rsid w:val="00675018"/>
    <w:rsid w:val="00682EB0"/>
    <w:rsid w:val="006857B2"/>
    <w:rsid w:val="00692351"/>
    <w:rsid w:val="00692A09"/>
    <w:rsid w:val="00697923"/>
    <w:rsid w:val="006A28CD"/>
    <w:rsid w:val="006F02B3"/>
    <w:rsid w:val="007047E7"/>
    <w:rsid w:val="007106F1"/>
    <w:rsid w:val="00720F7C"/>
    <w:rsid w:val="00724792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B63"/>
    <w:rsid w:val="0081398B"/>
    <w:rsid w:val="008230BF"/>
    <w:rsid w:val="00826E37"/>
    <w:rsid w:val="008300A3"/>
    <w:rsid w:val="008312E6"/>
    <w:rsid w:val="00835ADB"/>
    <w:rsid w:val="008750DC"/>
    <w:rsid w:val="00876DC7"/>
    <w:rsid w:val="00890490"/>
    <w:rsid w:val="008A611F"/>
    <w:rsid w:val="008B2C44"/>
    <w:rsid w:val="008B3E38"/>
    <w:rsid w:val="008C3F2C"/>
    <w:rsid w:val="008D586D"/>
    <w:rsid w:val="009001ED"/>
    <w:rsid w:val="00913E32"/>
    <w:rsid w:val="00916444"/>
    <w:rsid w:val="009179B9"/>
    <w:rsid w:val="00925C22"/>
    <w:rsid w:val="0094428D"/>
    <w:rsid w:val="00947429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745D"/>
    <w:rsid w:val="00A60748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20996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243E5"/>
    <w:rsid w:val="00D31E8B"/>
    <w:rsid w:val="00D322C0"/>
    <w:rsid w:val="00D35D7E"/>
    <w:rsid w:val="00D46C5B"/>
    <w:rsid w:val="00D55E8D"/>
    <w:rsid w:val="00D831D1"/>
    <w:rsid w:val="00D851AE"/>
    <w:rsid w:val="00DB2C65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631B"/>
    <w:rsid w:val="00ED5A87"/>
    <w:rsid w:val="00EE67BA"/>
    <w:rsid w:val="00EF165E"/>
    <w:rsid w:val="00F02AD0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5E57C-4A1E-4985-A070-C38B4F3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2786-342C-4BA4-B47B-34A5B4DD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Roberta</cp:lastModifiedBy>
  <cp:revision>8</cp:revision>
  <cp:lastPrinted>2019-10-04T13:18:00Z</cp:lastPrinted>
  <dcterms:created xsi:type="dcterms:W3CDTF">2023-03-22T17:50:00Z</dcterms:created>
  <dcterms:modified xsi:type="dcterms:W3CDTF">2023-03-29T22:39:00Z</dcterms:modified>
</cp:coreProperties>
</file>